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AA95FF4" w14:textId="10E2FDCE" w:rsidR="00240EA2" w:rsidRDefault="00AE20E3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AE20E3">
        <w:rPr>
          <w:b/>
          <w:bCs/>
          <w:sz w:val="24"/>
          <w:szCs w:val="24"/>
        </w:rPr>
        <w:t xml:space="preserve">Zakup </w:t>
      </w:r>
      <w:r w:rsidR="00112413">
        <w:rPr>
          <w:b/>
          <w:bCs/>
          <w:sz w:val="24"/>
          <w:szCs w:val="24"/>
        </w:rPr>
        <w:t>i dostawa rębaków szt. 3</w:t>
      </w:r>
    </w:p>
    <w:p w14:paraId="7E490A57" w14:textId="5CEB57D4" w:rsidR="00214754" w:rsidRPr="00C72DBF" w:rsidRDefault="00214754" w:rsidP="0008135F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4C4D03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4FA66396" w14:textId="504F6E89" w:rsidR="0008135F" w:rsidRPr="00FC70E7" w:rsidRDefault="0008135F" w:rsidP="00FC70E7">
      <w:pPr>
        <w:suppressAutoHyphens/>
        <w:ind w:firstLine="426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</w:t>
      </w:r>
      <w:r w:rsidRPr="00CB399D">
        <w:rPr>
          <w:rFonts w:eastAsia="SimSun" w:cs="Mangal"/>
          <w:color w:val="000000" w:themeColor="text1"/>
          <w:kern w:val="1"/>
          <w:sz w:val="24"/>
          <w:szCs w:val="21"/>
          <w:lang w:eastAsia="hi-IN" w:bidi="hi-IN"/>
        </w:rPr>
        <w:t xml:space="preserve">na </w:t>
      </w:r>
      <w:r w:rsidR="00DA7597" w:rsidRPr="00CB399D">
        <w:rPr>
          <w:bCs/>
          <w:color w:val="000000" w:themeColor="text1"/>
          <w:sz w:val="24"/>
          <w:szCs w:val="24"/>
        </w:rPr>
        <w:t>zakup i dostaw</w:t>
      </w:r>
      <w:r w:rsidR="00CB399D" w:rsidRPr="00CB399D">
        <w:rPr>
          <w:bCs/>
          <w:color w:val="000000" w:themeColor="text1"/>
          <w:sz w:val="24"/>
          <w:szCs w:val="24"/>
        </w:rPr>
        <w:t>ę</w:t>
      </w:r>
      <w:r w:rsidR="00DA7597" w:rsidRPr="00CB399D">
        <w:rPr>
          <w:bCs/>
          <w:color w:val="000000" w:themeColor="text1"/>
          <w:sz w:val="24"/>
          <w:szCs w:val="24"/>
        </w:rPr>
        <w:t xml:space="preserve"> rębaków szt. 3</w:t>
      </w:r>
      <w:r w:rsidR="00DA7597" w:rsidRPr="00CB399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 cenę: </w:t>
      </w:r>
    </w:p>
    <w:p w14:paraId="7D60D3F1" w14:textId="77777777" w:rsidR="00FC70E7" w:rsidRPr="0008135F" w:rsidRDefault="00FC70E7" w:rsidP="00C13611">
      <w:pPr>
        <w:rPr>
          <w:rFonts w:eastAsia="SimSun"/>
          <w:lang w:eastAsia="hi-IN" w:bidi="hi-IN"/>
        </w:rPr>
      </w:pPr>
      <w:bookmarkStart w:id="1" w:name="_Hlk1617444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FC70E7" w:rsidRPr="008E1E79" w14:paraId="0C6AAA3F" w14:textId="77777777" w:rsidTr="00FC70E7">
        <w:tc>
          <w:tcPr>
            <w:tcW w:w="1666" w:type="pct"/>
            <w:shd w:val="clear" w:color="auto" w:fill="B4C6E7" w:themeFill="accent1" w:themeFillTint="66"/>
          </w:tcPr>
          <w:p w14:paraId="0894603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B4C6E7" w:themeFill="accent1" w:themeFillTint="66"/>
          </w:tcPr>
          <w:p w14:paraId="3F3C946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B4C6E7" w:themeFill="accent1" w:themeFillTint="66"/>
          </w:tcPr>
          <w:p w14:paraId="1216B6AC" w14:textId="77777777" w:rsidR="00FC70E7" w:rsidRPr="008E1E7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FC70E7" w:rsidRPr="003F40C9" w14:paraId="018E7E72" w14:textId="77777777" w:rsidTr="00224741">
        <w:tc>
          <w:tcPr>
            <w:tcW w:w="1666" w:type="pct"/>
            <w:shd w:val="clear" w:color="auto" w:fill="auto"/>
          </w:tcPr>
          <w:p w14:paraId="7311EA7B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115D6859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4778D4F4" w14:textId="77777777" w:rsidR="00FC70E7" w:rsidRPr="003F40C9" w:rsidRDefault="00FC70E7" w:rsidP="00224741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  <w:bookmarkEnd w:id="1"/>
    </w:tbl>
    <w:p w14:paraId="2AF08038" w14:textId="625823EC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27CEF018" w:rsidR="00214754" w:rsidRPr="00FA6D2F" w:rsidRDefault="00091C41" w:rsidP="004C4D03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40EA2">
        <w:rPr>
          <w:b/>
          <w:bCs/>
          <w:color w:val="000000"/>
          <w:sz w:val="24"/>
          <w:szCs w:val="24"/>
        </w:rPr>
        <w:t xml:space="preserve">TERMIN </w:t>
      </w:r>
      <w:r w:rsidR="0063398F">
        <w:rPr>
          <w:b/>
          <w:bCs/>
          <w:color w:val="000000"/>
          <w:sz w:val="24"/>
          <w:szCs w:val="24"/>
        </w:rPr>
        <w:t>DOSTAWY:</w:t>
      </w:r>
    </w:p>
    <w:p w14:paraId="61D50F66" w14:textId="1D623E3B" w:rsidR="00214754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>Deklarujemy, że w przypadku wyboru naszej oferty</w:t>
      </w:r>
      <w:bookmarkStart w:id="3" w:name="_Hlk59613432"/>
      <w:r w:rsidR="00240EA2">
        <w:rPr>
          <w:iCs/>
          <w:color w:val="000000"/>
          <w:sz w:val="24"/>
          <w:szCs w:val="24"/>
        </w:rPr>
        <w:t xml:space="preserve"> termin </w:t>
      </w:r>
      <w:r w:rsidR="0063398F">
        <w:rPr>
          <w:iCs/>
          <w:color w:val="000000"/>
          <w:sz w:val="24"/>
          <w:szCs w:val="24"/>
        </w:rPr>
        <w:t>dostawy</w:t>
      </w:r>
      <w:r w:rsidR="00240EA2">
        <w:rPr>
          <w:iCs/>
          <w:color w:val="000000"/>
          <w:sz w:val="24"/>
          <w:szCs w:val="24"/>
        </w:rPr>
        <w:t>, zgodnie z wymaganiami</w:t>
      </w:r>
      <w:r w:rsidR="001F77B1" w:rsidRPr="005963DF">
        <w:rPr>
          <w:iCs/>
          <w:color w:val="000000"/>
          <w:sz w:val="24"/>
          <w:szCs w:val="24"/>
        </w:rPr>
        <w:t xml:space="preserve"> szczegółowo określo</w:t>
      </w:r>
      <w:r w:rsidR="00240EA2">
        <w:rPr>
          <w:iCs/>
          <w:color w:val="000000"/>
          <w:sz w:val="24"/>
          <w:szCs w:val="24"/>
        </w:rPr>
        <w:t>nymi</w:t>
      </w:r>
      <w:r w:rsidR="001F77B1" w:rsidRPr="005963DF">
        <w:rPr>
          <w:iCs/>
          <w:color w:val="000000"/>
          <w:sz w:val="24"/>
          <w:szCs w:val="24"/>
        </w:rPr>
        <w:t xml:space="preserve"> w SWZ</w:t>
      </w:r>
      <w:r w:rsidR="00240EA2">
        <w:rPr>
          <w:iCs/>
          <w:color w:val="000000"/>
          <w:sz w:val="24"/>
          <w:szCs w:val="24"/>
        </w:rPr>
        <w:t xml:space="preserve">, wynosi: </w:t>
      </w:r>
      <w:r w:rsidR="005A6975">
        <w:rPr>
          <w:iCs/>
          <w:color w:val="000000"/>
          <w:sz w:val="24"/>
          <w:szCs w:val="24"/>
        </w:rPr>
        <w:t>_____________________________</w:t>
      </w:r>
      <w:r w:rsidR="001F77B1" w:rsidRPr="005963DF">
        <w:rPr>
          <w:iCs/>
          <w:color w:val="000000"/>
          <w:sz w:val="24"/>
          <w:szCs w:val="24"/>
        </w:rPr>
        <w:t xml:space="preserve">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3"/>
    </w:p>
    <w:bookmarkEnd w:id="2"/>
    <w:p w14:paraId="14AF442E" w14:textId="0236932A" w:rsidR="00FC70E7" w:rsidRPr="00886B74" w:rsidRDefault="00FC70E7" w:rsidP="00FC70E7">
      <w:pPr>
        <w:pStyle w:val="Akapitzlist"/>
        <w:autoSpaceDE w:val="0"/>
        <w:autoSpaceDN w:val="0"/>
        <w:adjustRightInd w:val="0"/>
        <w:ind w:left="426"/>
        <w:rPr>
          <w:color w:val="000000"/>
          <w:sz w:val="22"/>
          <w:szCs w:val="22"/>
        </w:rPr>
      </w:pPr>
      <w:r w:rsidRPr="00886B74">
        <w:rPr>
          <w:i/>
          <w:color w:val="000000"/>
          <w:sz w:val="24"/>
          <w:szCs w:val="24"/>
        </w:rPr>
        <w:t>(wpisać zgodnie z kryterium *2 miesiące, 3 miesiące, 4 miesiące).</w:t>
      </w:r>
    </w:p>
    <w:p w14:paraId="2ADD7A4B" w14:textId="77777777" w:rsidR="00214754" w:rsidRPr="0088241C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sposób reprezentacji spółki cywilnej / Wykonawców składających wspólną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y mogą polegać na zdolnościach podmiotów udostępniających </w:t>
      </w:r>
      <w:r w:rsidRPr="00103E13">
        <w:rPr>
          <w:rFonts w:cs="Times New Roman"/>
          <w:i/>
          <w:iCs/>
          <w:szCs w:val="24"/>
        </w:rPr>
        <w:lastRenderedPageBreak/>
        <w:t>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01AB" w14:textId="77777777" w:rsidR="00494191" w:rsidRDefault="00494191" w:rsidP="00F63A4C">
      <w:r>
        <w:separator/>
      </w:r>
    </w:p>
  </w:endnote>
  <w:endnote w:type="continuationSeparator" w:id="0">
    <w:p w14:paraId="7E0E8E08" w14:textId="77777777" w:rsidR="00494191" w:rsidRDefault="0049419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BEDD5" w14:textId="77777777" w:rsidR="00494191" w:rsidRDefault="00494191" w:rsidP="00F63A4C">
      <w:r>
        <w:separator/>
      </w:r>
    </w:p>
  </w:footnote>
  <w:footnote w:type="continuationSeparator" w:id="0">
    <w:p w14:paraId="7D8F0FBE" w14:textId="77777777" w:rsidR="00494191" w:rsidRDefault="00494191" w:rsidP="00F63A4C">
      <w:r>
        <w:continuationSeparator/>
      </w:r>
    </w:p>
  </w:footnote>
  <w:footnote w:id="1">
    <w:p w14:paraId="4B9AC7D7" w14:textId="302C46F7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112413">
        <w:rPr>
          <w:sz w:val="18"/>
          <w:szCs w:val="18"/>
        </w:rPr>
        <w:t>t.j</w:t>
      </w:r>
      <w:proofErr w:type="spellEnd"/>
      <w:r w:rsidR="00112413">
        <w:rPr>
          <w:sz w:val="18"/>
          <w:szCs w:val="18"/>
        </w:rPr>
        <w:t xml:space="preserve">. </w:t>
      </w:r>
      <w:r w:rsidRPr="001E7A45">
        <w:rPr>
          <w:sz w:val="18"/>
          <w:szCs w:val="18"/>
        </w:rPr>
        <w:t>Dz. U. 202</w:t>
      </w:r>
      <w:r w:rsidR="00AE20E3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</w:t>
      </w:r>
      <w:r w:rsidR="00AE20E3">
        <w:rPr>
          <w:sz w:val="18"/>
          <w:szCs w:val="18"/>
        </w:rPr>
        <w:t xml:space="preserve">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33503B6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19530D">
      <w:rPr>
        <w:sz w:val="24"/>
        <w:szCs w:val="24"/>
        <w:u w:val="single"/>
      </w:rPr>
      <w:t>34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23DC0DD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9530D">
      <w:rPr>
        <w:sz w:val="24"/>
        <w:szCs w:val="24"/>
        <w:u w:val="single"/>
      </w:rPr>
      <w:t>34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1FA25370"/>
    <w:multiLevelType w:val="hybridMultilevel"/>
    <w:tmpl w:val="8DA8D722"/>
    <w:lvl w:ilvl="0" w:tplc="BC6CED2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4601"/>
    <w:multiLevelType w:val="hybridMultilevel"/>
    <w:tmpl w:val="D5EC76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A0D42BC"/>
    <w:multiLevelType w:val="hybridMultilevel"/>
    <w:tmpl w:val="F73A38E4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BA37680"/>
    <w:multiLevelType w:val="hybridMultilevel"/>
    <w:tmpl w:val="D2AED4D2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79792">
    <w:abstractNumId w:val="10"/>
  </w:num>
  <w:num w:numId="2" w16cid:durableId="1273437851">
    <w:abstractNumId w:val="11"/>
  </w:num>
  <w:num w:numId="3" w16cid:durableId="1338583164">
    <w:abstractNumId w:val="6"/>
  </w:num>
  <w:num w:numId="4" w16cid:durableId="756629693">
    <w:abstractNumId w:val="9"/>
  </w:num>
  <w:num w:numId="5" w16cid:durableId="1503164169">
    <w:abstractNumId w:val="7"/>
  </w:num>
  <w:num w:numId="6" w16cid:durableId="9900590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35F"/>
    <w:rsid w:val="000818E1"/>
    <w:rsid w:val="00083844"/>
    <w:rsid w:val="00083CFE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1BE4"/>
    <w:rsid w:val="000C1CF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2413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30D"/>
    <w:rsid w:val="001955D2"/>
    <w:rsid w:val="00195F6D"/>
    <w:rsid w:val="0019603E"/>
    <w:rsid w:val="00196059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AB3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1DCB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1C95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4191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4D03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1939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0399"/>
    <w:rsid w:val="00871C4F"/>
    <w:rsid w:val="00872B64"/>
    <w:rsid w:val="00872E5D"/>
    <w:rsid w:val="00875EAB"/>
    <w:rsid w:val="00880C73"/>
    <w:rsid w:val="00880FF0"/>
    <w:rsid w:val="008817B2"/>
    <w:rsid w:val="0088241C"/>
    <w:rsid w:val="00883212"/>
    <w:rsid w:val="0088447B"/>
    <w:rsid w:val="00886B74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0BE5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293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0E3"/>
    <w:rsid w:val="00AE254C"/>
    <w:rsid w:val="00AE512B"/>
    <w:rsid w:val="00AE5FA5"/>
    <w:rsid w:val="00AF18DB"/>
    <w:rsid w:val="00AF2A43"/>
    <w:rsid w:val="00AF4406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611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1B88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399D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5B00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97F61"/>
    <w:rsid w:val="00DA2737"/>
    <w:rsid w:val="00DA4E6F"/>
    <w:rsid w:val="00DA5406"/>
    <w:rsid w:val="00DA5904"/>
    <w:rsid w:val="00DA7597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6457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6A1A"/>
    <w:rsid w:val="00ED7463"/>
    <w:rsid w:val="00EE1879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0EC4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0E7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751-A9EB-4EFC-9C9C-1099955F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7</cp:revision>
  <cp:lastPrinted>2024-01-17T13:20:00Z</cp:lastPrinted>
  <dcterms:created xsi:type="dcterms:W3CDTF">2024-06-03T10:54:00Z</dcterms:created>
  <dcterms:modified xsi:type="dcterms:W3CDTF">2024-06-04T08:23:00Z</dcterms:modified>
</cp:coreProperties>
</file>